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47" w:rsidRDefault="007E5D92" w:rsidP="001451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E5D92">
        <w:rPr>
          <w:rFonts w:ascii="Times New Roman" w:eastAsia="Calibri" w:hAnsi="Times New Roman" w:cs="Times New Roman"/>
          <w:b/>
          <w:bCs/>
        </w:rPr>
        <w:t>Наименования квалификации и требования для прохождения профессионального экзамена по соответствующим квалификациям, сроки действия свидетельств о квалификации по соответствующим квалификациям</w:t>
      </w:r>
    </w:p>
    <w:p w:rsidR="007E5D92" w:rsidRPr="00FE4747" w:rsidRDefault="007E5D92" w:rsidP="0014517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620"/>
        <w:gridCol w:w="3596"/>
        <w:gridCol w:w="1857"/>
        <w:gridCol w:w="4258"/>
        <w:gridCol w:w="1922"/>
      </w:tblGrid>
      <w:tr w:rsidR="00D077E1" w:rsidRPr="00033714" w:rsidTr="00D077E1">
        <w:trPr>
          <w:tblHeader/>
        </w:trPr>
        <w:tc>
          <w:tcPr>
            <w:tcW w:w="180" w:type="pct"/>
            <w:shd w:val="clear" w:color="auto" w:fill="auto"/>
          </w:tcPr>
          <w:p w:rsidR="00D077E1" w:rsidRPr="00033714" w:rsidRDefault="00D077E1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3714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</w:p>
          <w:p w:rsidR="00D077E1" w:rsidRPr="00033714" w:rsidRDefault="00D077E1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033714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33714"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proofErr w:type="spellStart"/>
            <w:r w:rsidRPr="00033714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886" w:type="pct"/>
            <w:shd w:val="clear" w:color="auto" w:fill="auto"/>
          </w:tcPr>
          <w:p w:rsidR="00D077E1" w:rsidRPr="00033714" w:rsidRDefault="00D077E1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3714">
              <w:rPr>
                <w:rFonts w:ascii="Times New Roman" w:eastAsia="Calibri" w:hAnsi="Times New Roman" w:cs="Times New Roman"/>
                <w:b/>
                <w:bCs/>
              </w:rPr>
              <w:t>наименования присваиваемых профессиональных квалификаций</w:t>
            </w:r>
          </w:p>
        </w:tc>
        <w:tc>
          <w:tcPr>
            <w:tcW w:w="1216" w:type="pct"/>
            <w:shd w:val="clear" w:color="auto" w:fill="auto"/>
          </w:tcPr>
          <w:p w:rsidR="00D077E1" w:rsidRPr="00033714" w:rsidRDefault="00D077E1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3714">
              <w:rPr>
                <w:rFonts w:ascii="Times New Roman" w:eastAsia="Calibri" w:hAnsi="Times New Roman" w:cs="Times New Roman"/>
                <w:b/>
                <w:bCs/>
              </w:rPr>
              <w:t>профессиональные стандарты</w:t>
            </w:r>
          </w:p>
        </w:tc>
        <w:tc>
          <w:tcPr>
            <w:tcW w:w="628" w:type="pct"/>
            <w:shd w:val="clear" w:color="auto" w:fill="auto"/>
          </w:tcPr>
          <w:p w:rsidR="00D077E1" w:rsidRPr="00033714" w:rsidRDefault="00D077E1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3714">
              <w:rPr>
                <w:rFonts w:ascii="Times New Roman" w:eastAsia="Calibri" w:hAnsi="Times New Roman" w:cs="Times New Roman"/>
                <w:b/>
                <w:bCs/>
              </w:rPr>
              <w:t xml:space="preserve">уровни </w:t>
            </w:r>
          </w:p>
          <w:p w:rsidR="00D077E1" w:rsidRPr="00033714" w:rsidRDefault="00D077E1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3714">
              <w:rPr>
                <w:rFonts w:ascii="Times New Roman" w:eastAsia="Calibri" w:hAnsi="Times New Roman" w:cs="Times New Roman"/>
                <w:b/>
                <w:bCs/>
              </w:rPr>
              <w:t>(подуровни) квалификации</w:t>
            </w:r>
          </w:p>
        </w:tc>
        <w:tc>
          <w:tcPr>
            <w:tcW w:w="1440" w:type="pct"/>
          </w:tcPr>
          <w:p w:rsidR="00D077E1" w:rsidRPr="00D077E1" w:rsidRDefault="00D077E1" w:rsidP="00D077E1">
            <w:pPr>
              <w:spacing w:before="150" w:after="150"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0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650" w:type="pct"/>
          </w:tcPr>
          <w:p w:rsidR="00D077E1" w:rsidRPr="00D077E1" w:rsidRDefault="00D077E1" w:rsidP="00D077E1">
            <w:pPr>
              <w:spacing w:before="150" w:after="150"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выдаваемого свидетельства</w:t>
            </w:r>
          </w:p>
        </w:tc>
      </w:tr>
      <w:tr w:rsidR="00D077E1" w:rsidRPr="00033714" w:rsidTr="00D077E1">
        <w:tc>
          <w:tcPr>
            <w:tcW w:w="180" w:type="pct"/>
            <w:shd w:val="clear" w:color="auto" w:fill="auto"/>
          </w:tcPr>
          <w:p w:rsidR="00D077E1" w:rsidRPr="00FE4747" w:rsidRDefault="00D077E1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D077E1" w:rsidRPr="00033714" w:rsidRDefault="00D077E1" w:rsidP="007D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Электромеханик по лифтам</w:t>
            </w:r>
          </w:p>
        </w:tc>
        <w:tc>
          <w:tcPr>
            <w:tcW w:w="1216" w:type="pct"/>
            <w:shd w:val="clear" w:color="auto" w:fill="auto"/>
          </w:tcPr>
          <w:p w:rsidR="00D077E1" w:rsidRPr="00033714" w:rsidRDefault="00D077E1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MS Mincho" w:hAnsi="Times New Roman" w:cs="Times New Roman"/>
              </w:rPr>
              <w:t>«Электромеханик по лифтам» Приказ Министерства труда и социальной защиты Российской Федерации от 31 марта 2021 года N 193н</w:t>
            </w:r>
          </w:p>
        </w:tc>
        <w:tc>
          <w:tcPr>
            <w:tcW w:w="628" w:type="pct"/>
            <w:shd w:val="clear" w:color="auto" w:fill="auto"/>
          </w:tcPr>
          <w:p w:rsidR="00D077E1" w:rsidRPr="00033714" w:rsidRDefault="00D077E1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440" w:type="pct"/>
          </w:tcPr>
          <w:p w:rsidR="00D077E1" w:rsidRPr="00D077E1" w:rsidRDefault="00D077E1" w:rsidP="00D077E1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Документ, подтверждающий наличие</w:t>
            </w:r>
          </w:p>
          <w:p w:rsidR="00D077E1" w:rsidRPr="00D077E1" w:rsidRDefault="00D077E1" w:rsidP="00D077E1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профессионального обучения - программы профессиональной подготовки по профессиям рабочих, программы переподготовки в соответствии с видом</w:t>
            </w:r>
          </w:p>
          <w:p w:rsidR="00D077E1" w:rsidRPr="00D077E1" w:rsidRDefault="00D077E1" w:rsidP="00D077E1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профессиональной</w:t>
            </w:r>
          </w:p>
          <w:p w:rsidR="00D077E1" w:rsidRDefault="00D077E1" w:rsidP="00D077E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Exact"/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деятельности</w:t>
            </w:r>
          </w:p>
          <w:p w:rsidR="00D077E1" w:rsidRPr="00D077E1" w:rsidRDefault="00D077E1" w:rsidP="00D077E1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Exact"/>
                <w:b w:val="0"/>
                <w:sz w:val="24"/>
                <w:szCs w:val="24"/>
              </w:rPr>
              <w:t xml:space="preserve">2. </w:t>
            </w:r>
            <w:r w:rsidRPr="00D077E1">
              <w:rPr>
                <w:rStyle w:val="2Exact"/>
                <w:b w:val="0"/>
                <w:sz w:val="24"/>
                <w:szCs w:val="24"/>
              </w:rPr>
              <w:t>Документ, подтверждающий опыт работы не менее 3 месяцев под руководством электромеханика по лифтам более высокого уровня квалификации.</w:t>
            </w:r>
          </w:p>
          <w:p w:rsidR="00D077E1" w:rsidRPr="00D077E1" w:rsidRDefault="00D077E1" w:rsidP="00D077E1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Exact"/>
                <w:b w:val="0"/>
                <w:sz w:val="24"/>
                <w:szCs w:val="24"/>
              </w:rPr>
              <w:t>3</w:t>
            </w:r>
            <w:r w:rsidRPr="00D077E1">
              <w:rPr>
                <w:rStyle w:val="2Exact"/>
                <w:b w:val="0"/>
                <w:sz w:val="24"/>
                <w:szCs w:val="24"/>
              </w:rPr>
              <w:t>. Медицинское</w:t>
            </w:r>
            <w:r w:rsidR="00954BFA"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D077E1">
              <w:rPr>
                <w:rStyle w:val="2Exact"/>
                <w:b w:val="0"/>
                <w:sz w:val="24"/>
                <w:szCs w:val="24"/>
              </w:rPr>
              <w:t>заключение по</w:t>
            </w:r>
            <w:r w:rsidR="00954BFA"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D077E1">
              <w:rPr>
                <w:rStyle w:val="2Exact"/>
                <w:b w:val="0"/>
                <w:sz w:val="24"/>
                <w:szCs w:val="24"/>
              </w:rPr>
              <w:t>результатам</w:t>
            </w:r>
            <w:r w:rsidR="00954BFA">
              <w:rPr>
                <w:rStyle w:val="2Exact"/>
                <w:b w:val="0"/>
                <w:sz w:val="24"/>
                <w:szCs w:val="24"/>
              </w:rPr>
              <w:t xml:space="preserve"> </w:t>
            </w:r>
            <w:proofErr w:type="gramStart"/>
            <w:r w:rsidRPr="00D077E1">
              <w:rPr>
                <w:rStyle w:val="2Exact"/>
                <w:b w:val="0"/>
                <w:sz w:val="24"/>
                <w:szCs w:val="24"/>
              </w:rPr>
              <w:t>предварительного</w:t>
            </w:r>
            <w:proofErr w:type="gramEnd"/>
            <w:r w:rsidR="00954BFA"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D077E1">
              <w:rPr>
                <w:rStyle w:val="2Exact"/>
                <w:b w:val="0"/>
                <w:sz w:val="24"/>
                <w:szCs w:val="24"/>
              </w:rPr>
              <w:t>(периодического)</w:t>
            </w:r>
            <w:r w:rsidR="00954BFA"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D077E1">
              <w:rPr>
                <w:rStyle w:val="2Exact"/>
                <w:b w:val="0"/>
                <w:sz w:val="24"/>
                <w:szCs w:val="24"/>
              </w:rPr>
              <w:t>медицинского</w:t>
            </w:r>
          </w:p>
          <w:p w:rsidR="00D077E1" w:rsidRPr="00033714" w:rsidRDefault="00954BFA" w:rsidP="00954BF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eastAsia="Calibri"/>
                <w:bCs w:val="0"/>
              </w:rPr>
            </w:pPr>
            <w:r>
              <w:rPr>
                <w:rStyle w:val="2Exact"/>
                <w:b w:val="0"/>
                <w:sz w:val="24"/>
                <w:szCs w:val="24"/>
              </w:rPr>
              <w:t>о</w:t>
            </w:r>
            <w:r w:rsidR="00D077E1" w:rsidRPr="00D077E1">
              <w:rPr>
                <w:rStyle w:val="2Exact"/>
                <w:b w:val="0"/>
                <w:sz w:val="24"/>
                <w:szCs w:val="24"/>
              </w:rPr>
              <w:t>смотра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="00D077E1" w:rsidRPr="00D077E1">
              <w:rPr>
                <w:rStyle w:val="2Exact"/>
                <w:b w:val="0"/>
                <w:sz w:val="24"/>
                <w:szCs w:val="24"/>
              </w:rPr>
              <w:t>(обследования).</w:t>
            </w:r>
          </w:p>
        </w:tc>
        <w:tc>
          <w:tcPr>
            <w:tcW w:w="650" w:type="pct"/>
          </w:tcPr>
          <w:p w:rsidR="00D077E1" w:rsidRPr="007B0D2C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D077E1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тарший электромеханик по лифтам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MS Mincho" w:hAnsi="Times New Roman" w:cs="Times New Roman"/>
              </w:rPr>
              <w:t>«Электромеханик по лифтам» Приказ Министерства труда и социальной защиты Российской Федерации от 31 марта 2021 года N 193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40" w:type="pct"/>
          </w:tcPr>
          <w:p w:rsidR="007B0D2C" w:rsidRPr="00D077E1" w:rsidRDefault="007B0D2C" w:rsidP="00606E2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80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 в соответствии с видом</w:t>
            </w:r>
          </w:p>
          <w:p w:rsidR="007B0D2C" w:rsidRPr="00D077E1" w:rsidRDefault="007B0D2C" w:rsidP="00606E2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профессиональной</w:t>
            </w:r>
          </w:p>
          <w:p w:rsidR="007B0D2C" w:rsidRPr="00D077E1" w:rsidRDefault="007B0D2C" w:rsidP="00606E2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деятельности;</w:t>
            </w:r>
          </w:p>
          <w:p w:rsidR="007B0D2C" w:rsidRPr="00D077E1" w:rsidRDefault="007B0D2C" w:rsidP="00606E2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91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 xml:space="preserve">Документ, подтверждающий опыт работы не менее 3 месяцев в должности электромеханика по </w:t>
            </w:r>
            <w:r w:rsidRPr="00D077E1">
              <w:rPr>
                <w:rStyle w:val="2Exact"/>
                <w:b w:val="0"/>
                <w:sz w:val="24"/>
                <w:szCs w:val="24"/>
              </w:rPr>
              <w:lastRenderedPageBreak/>
              <w:t>лифтам.</w:t>
            </w:r>
          </w:p>
          <w:p w:rsidR="007B0D2C" w:rsidRPr="00D077E1" w:rsidRDefault="007B0D2C" w:rsidP="00606E2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 (обследования), или</w:t>
            </w:r>
          </w:p>
          <w:p w:rsidR="007B0D2C" w:rsidRPr="00D077E1" w:rsidRDefault="007B0D2C" w:rsidP="00606E2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1. Документ,</w:t>
            </w:r>
            <w:r>
              <w:rPr>
                <w:rStyle w:val="2Exact"/>
                <w:b w:val="0"/>
                <w:sz w:val="24"/>
                <w:szCs w:val="24"/>
              </w:rPr>
              <w:t xml:space="preserve"> п</w:t>
            </w:r>
            <w:r w:rsidRPr="00D077E1">
              <w:rPr>
                <w:rStyle w:val="2Exact"/>
                <w:b w:val="0"/>
                <w:sz w:val="24"/>
                <w:szCs w:val="24"/>
              </w:rPr>
              <w:t>одтверждающий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D077E1">
              <w:rPr>
                <w:rStyle w:val="2Exact"/>
                <w:b w:val="0"/>
                <w:sz w:val="24"/>
                <w:szCs w:val="24"/>
              </w:rPr>
              <w:t>наличие среднего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D077E1">
              <w:rPr>
                <w:rStyle w:val="2Exact"/>
                <w:b w:val="0"/>
                <w:sz w:val="24"/>
                <w:szCs w:val="24"/>
              </w:rPr>
              <w:t>профессионального</w:t>
            </w:r>
          </w:p>
          <w:p w:rsidR="007B0D2C" w:rsidRPr="00D077E1" w:rsidRDefault="007B0D2C" w:rsidP="00606E2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образования по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D077E1">
              <w:rPr>
                <w:rStyle w:val="2Exact"/>
                <w:b w:val="0"/>
                <w:sz w:val="24"/>
                <w:szCs w:val="24"/>
              </w:rPr>
              <w:t>программам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D077E1">
              <w:rPr>
                <w:rStyle w:val="2Exact"/>
                <w:b w:val="0"/>
                <w:sz w:val="24"/>
                <w:szCs w:val="24"/>
              </w:rPr>
              <w:t>подготовки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proofErr w:type="gramStart"/>
            <w:r w:rsidRPr="00D077E1">
              <w:rPr>
                <w:rStyle w:val="2Exact"/>
                <w:b w:val="0"/>
                <w:sz w:val="24"/>
                <w:szCs w:val="24"/>
              </w:rPr>
              <w:t>квалифицированных</w:t>
            </w:r>
            <w:proofErr w:type="gramEnd"/>
          </w:p>
          <w:p w:rsidR="007B0D2C" w:rsidRPr="00D077E1" w:rsidRDefault="007B0D2C" w:rsidP="00606E2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рабочих, служащих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D077E1">
              <w:rPr>
                <w:rStyle w:val="2Exact"/>
                <w:b w:val="0"/>
                <w:sz w:val="24"/>
                <w:szCs w:val="24"/>
              </w:rPr>
              <w:t>(</w:t>
            </w:r>
            <w:proofErr w:type="gramStart"/>
            <w:r w:rsidRPr="00D077E1">
              <w:rPr>
                <w:rStyle w:val="2Exact"/>
                <w:b w:val="0"/>
                <w:sz w:val="24"/>
                <w:szCs w:val="24"/>
              </w:rPr>
              <w:t>непрофильное</w:t>
            </w:r>
            <w:proofErr w:type="gramEnd"/>
            <w:r w:rsidRPr="00D077E1">
              <w:rPr>
                <w:rStyle w:val="2Exact"/>
                <w:b w:val="0"/>
                <w:sz w:val="24"/>
                <w:szCs w:val="24"/>
              </w:rPr>
              <w:t>)</w:t>
            </w:r>
          </w:p>
          <w:p w:rsidR="007B0D2C" w:rsidRPr="00606E2E" w:rsidRDefault="007B0D2C" w:rsidP="00606E2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84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606E2E">
              <w:rPr>
                <w:rStyle w:val="2Exact"/>
                <w:b w:val="0"/>
                <w:sz w:val="24"/>
                <w:szCs w:val="24"/>
              </w:rPr>
              <w:t>Документ, подтверждающий наличие дополнительного профессионального образования в соответствии с видом профессиональной деятельности</w:t>
            </w:r>
          </w:p>
          <w:p w:rsidR="007B0D2C" w:rsidRPr="00D077E1" w:rsidRDefault="007B0D2C" w:rsidP="00606E2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91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Документ, подтверждающий опыт работы не менее 3 месяцев в должности электромеханика по лифтам</w:t>
            </w:r>
          </w:p>
          <w:p w:rsidR="007B0D2C" w:rsidRPr="00033714" w:rsidRDefault="007B0D2C" w:rsidP="00606E2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91"/>
              </w:tabs>
              <w:spacing w:before="0" w:line="240" w:lineRule="auto"/>
              <w:jc w:val="both"/>
              <w:rPr>
                <w:rFonts w:eastAsia="Calibri"/>
                <w:bCs w:val="0"/>
              </w:rPr>
            </w:pPr>
            <w:r w:rsidRPr="00D077E1">
              <w:rPr>
                <w:rStyle w:val="2Exact"/>
                <w:b w:val="0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606E2E">
              <w:rPr>
                <w:rStyle w:val="2Exact"/>
                <w:rFonts w:eastAsiaTheme="minorEastAsia"/>
                <w:b w:val="0"/>
                <w:sz w:val="24"/>
                <w:szCs w:val="24"/>
              </w:rPr>
              <w:t>(обследования)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года</w:t>
            </w:r>
          </w:p>
        </w:tc>
      </w:tr>
      <w:tr w:rsidR="007B0D2C" w:rsidRPr="00033714" w:rsidTr="00D077E1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033714"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Лифтер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MS Mincho" w:hAnsi="Times New Roman" w:cs="Times New Roman"/>
              </w:rPr>
              <w:t>«Лифтер-оператор по обслуживанию лифтов и платформ подъемных» Приказ Министерства труда и социальной защиты Российской Федерации от 31 марта 2021 года N 198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440" w:type="pct"/>
          </w:tcPr>
          <w:p w:rsidR="007B0D2C" w:rsidRPr="00606E2E" w:rsidRDefault="007B0D2C" w:rsidP="00606E2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6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606E2E">
              <w:rPr>
                <w:rStyle w:val="2Exact"/>
                <w:b w:val="0"/>
                <w:sz w:val="24"/>
                <w:szCs w:val="24"/>
              </w:rPr>
              <w:t>Документ, подтверждающий</w:t>
            </w:r>
          </w:p>
          <w:p w:rsidR="007B0D2C" w:rsidRPr="009641A5" w:rsidRDefault="007B0D2C" w:rsidP="00606E2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9641A5">
              <w:rPr>
                <w:rStyle w:val="2Exact"/>
                <w:b w:val="0"/>
                <w:sz w:val="24"/>
                <w:szCs w:val="24"/>
              </w:rPr>
              <w:t>Наличие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9641A5">
              <w:rPr>
                <w:rStyle w:val="2Exact"/>
                <w:b w:val="0"/>
                <w:sz w:val="24"/>
                <w:szCs w:val="24"/>
              </w:rPr>
              <w:t>профессионального обучения - программы профессиональной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9641A5">
              <w:rPr>
                <w:rStyle w:val="2Exact"/>
                <w:b w:val="0"/>
                <w:sz w:val="24"/>
                <w:szCs w:val="24"/>
              </w:rPr>
              <w:t>подготовки по профессиям рабочих, программы переподготовки в соответствии с видом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9641A5">
              <w:rPr>
                <w:rStyle w:val="2Exact"/>
                <w:b w:val="0"/>
                <w:sz w:val="24"/>
                <w:szCs w:val="24"/>
              </w:rPr>
              <w:t>профессиональной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9641A5">
              <w:rPr>
                <w:rStyle w:val="2Exact"/>
                <w:b w:val="0"/>
                <w:sz w:val="24"/>
                <w:szCs w:val="24"/>
              </w:rPr>
              <w:t>деятельности</w:t>
            </w:r>
          </w:p>
          <w:p w:rsidR="007B0D2C" w:rsidRPr="009641A5" w:rsidRDefault="007B0D2C" w:rsidP="00606E2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80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9641A5">
              <w:rPr>
                <w:rStyle w:val="2Exact"/>
                <w:b w:val="0"/>
                <w:sz w:val="24"/>
                <w:szCs w:val="24"/>
              </w:rPr>
              <w:lastRenderedPageBreak/>
              <w:t>Документ, подтверждающий опыт работы не менее одной недели под руководством опытного лифтера</w:t>
            </w:r>
          </w:p>
          <w:p w:rsidR="007B0D2C" w:rsidRPr="00606E2E" w:rsidRDefault="007B0D2C" w:rsidP="00606E2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91"/>
              </w:tabs>
              <w:spacing w:before="0" w:line="240" w:lineRule="auto"/>
              <w:jc w:val="both"/>
              <w:rPr>
                <w:rStyle w:val="2Exact"/>
                <w:b w:val="0"/>
                <w:sz w:val="24"/>
                <w:szCs w:val="24"/>
              </w:rPr>
            </w:pPr>
            <w:r w:rsidRPr="00606E2E">
              <w:rPr>
                <w:rStyle w:val="2Exact"/>
                <w:b w:val="0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 (обследования)</w:t>
            </w:r>
          </w:p>
          <w:p w:rsidR="007B0D2C" w:rsidRPr="00033714" w:rsidRDefault="007B0D2C" w:rsidP="00606E2E">
            <w:pPr>
              <w:pStyle w:val="20"/>
              <w:shd w:val="clear" w:color="auto" w:fill="auto"/>
              <w:tabs>
                <w:tab w:val="left" w:leader="underscore" w:pos="1616"/>
              </w:tabs>
              <w:spacing w:before="0" w:line="240" w:lineRule="auto"/>
              <w:jc w:val="both"/>
              <w:rPr>
                <w:rFonts w:eastAsia="Calibri"/>
                <w:bCs w:val="0"/>
              </w:rPr>
            </w:pPr>
            <w:r w:rsidRPr="009641A5">
              <w:rPr>
                <w:rStyle w:val="2Exact"/>
                <w:b w:val="0"/>
                <w:sz w:val="24"/>
                <w:szCs w:val="24"/>
              </w:rPr>
              <w:t>(</w:t>
            </w:r>
            <w:proofErr w:type="gramStart"/>
            <w:r w:rsidRPr="009641A5">
              <w:rPr>
                <w:rStyle w:val="2Exact"/>
                <w:b w:val="0"/>
                <w:sz w:val="24"/>
                <w:szCs w:val="24"/>
              </w:rPr>
              <w:t>для</w:t>
            </w:r>
            <w:proofErr w:type="gramEnd"/>
            <w:r w:rsidRPr="009641A5">
              <w:rPr>
                <w:rStyle w:val="2Exact"/>
                <w:b w:val="0"/>
                <w:sz w:val="24"/>
                <w:szCs w:val="24"/>
              </w:rPr>
              <w:t xml:space="preserve"> работающих на скоростных и высокоскоростных лифтах). 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года</w:t>
            </w:r>
          </w:p>
        </w:tc>
      </w:tr>
      <w:tr w:rsidR="007B0D2C" w:rsidRPr="00033714" w:rsidTr="00D077E1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Электромонтер диспетчерского оборудования и телеавтоматики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оборудованию диспетчерского контроля». Приказ Министерства труда</w:t>
            </w:r>
          </w:p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и социальной защиты</w:t>
            </w:r>
          </w:p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Российской Федерации от 31 марта 2021 г. N 204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440" w:type="pct"/>
          </w:tcPr>
          <w:p w:rsidR="007B0D2C" w:rsidRPr="00606E2E" w:rsidRDefault="007B0D2C" w:rsidP="00606E2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0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606E2E">
              <w:rPr>
                <w:b w:val="0"/>
                <w:sz w:val="24"/>
                <w:szCs w:val="24"/>
              </w:rPr>
              <w:t>Документ, подтверждающий наличие</w:t>
            </w:r>
          </w:p>
          <w:p w:rsidR="007B0D2C" w:rsidRPr="00606E2E" w:rsidRDefault="007B0D2C" w:rsidP="00606E2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606E2E">
              <w:rPr>
                <w:b w:val="0"/>
                <w:sz w:val="24"/>
                <w:szCs w:val="24"/>
              </w:rPr>
              <w:t>профессионального обучения - программы профессиональной подготовки по профессиям рабочих, программы переподготовки в соответствии с вид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6E2E">
              <w:rPr>
                <w:b w:val="0"/>
                <w:sz w:val="24"/>
                <w:szCs w:val="24"/>
              </w:rPr>
              <w:t>профессиональн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6E2E">
              <w:rPr>
                <w:b w:val="0"/>
                <w:sz w:val="24"/>
                <w:szCs w:val="24"/>
              </w:rPr>
              <w:t>деятельности</w:t>
            </w:r>
          </w:p>
          <w:p w:rsidR="007B0D2C" w:rsidRPr="00606E2E" w:rsidRDefault="007B0D2C" w:rsidP="00606E2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0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606E2E">
              <w:rPr>
                <w:b w:val="0"/>
                <w:sz w:val="24"/>
                <w:szCs w:val="24"/>
              </w:rPr>
              <w:t>Документ, подтверждающий прохождение стажировки на рабочем месте не менее одного месяц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7B0D2C" w:rsidRPr="00606E2E" w:rsidRDefault="007B0D2C" w:rsidP="00606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6E2E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 (обследования).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D077E1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Техник - электромонтер диспетчерского оборудования и телеавтоматики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оборудованию диспетчерского контроля». Приказ Министерства труда</w:t>
            </w:r>
          </w:p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и социальной защиты</w:t>
            </w:r>
          </w:p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Российской Федерации</w:t>
            </w:r>
          </w:p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hAnsi="Times New Roman" w:cs="Times New Roman"/>
              </w:rPr>
              <w:t>от 31 марта 2021 г. N 204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40" w:type="pct"/>
          </w:tcPr>
          <w:p w:rsidR="007B0D2C" w:rsidRPr="00606E2E" w:rsidRDefault="007B0D2C" w:rsidP="00606E2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84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606E2E">
              <w:rPr>
                <w:b w:val="0"/>
                <w:sz w:val="24"/>
                <w:szCs w:val="24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 в соответствии с видом профессиональной деятельности;</w:t>
            </w:r>
          </w:p>
          <w:p w:rsidR="007B0D2C" w:rsidRPr="00606E2E" w:rsidRDefault="007B0D2C" w:rsidP="00606E2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2. </w:t>
            </w:r>
            <w:r w:rsidRPr="00606E2E">
              <w:rPr>
                <w:b w:val="0"/>
                <w:sz w:val="24"/>
                <w:szCs w:val="24"/>
              </w:rPr>
              <w:t>Документ, подтверждающий прохождение стажировки на рабочем месте не менее одного месяца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7B0D2C" w:rsidRPr="00033714" w:rsidRDefault="007B0D2C" w:rsidP="00606E2E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eastAsia="Calibri"/>
                <w:bCs w:val="0"/>
              </w:rPr>
            </w:pPr>
            <w:r w:rsidRPr="00606E2E">
              <w:rPr>
                <w:b w:val="0"/>
                <w:sz w:val="24"/>
                <w:szCs w:val="24"/>
              </w:rPr>
              <w:t>3. Медицинско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6E2E">
              <w:rPr>
                <w:b w:val="0"/>
                <w:sz w:val="24"/>
                <w:szCs w:val="24"/>
              </w:rPr>
              <w:t>заключение п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6E2E">
              <w:rPr>
                <w:b w:val="0"/>
                <w:sz w:val="24"/>
                <w:szCs w:val="24"/>
              </w:rPr>
              <w:t>результата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6E2E">
              <w:rPr>
                <w:b w:val="0"/>
                <w:sz w:val="24"/>
                <w:szCs w:val="24"/>
              </w:rPr>
              <w:t>предваритель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6E2E">
              <w:rPr>
                <w:b w:val="0"/>
                <w:sz w:val="24"/>
                <w:szCs w:val="24"/>
              </w:rPr>
              <w:t>(периодического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6E2E">
              <w:rPr>
                <w:b w:val="0"/>
                <w:sz w:val="24"/>
                <w:szCs w:val="24"/>
              </w:rPr>
              <w:t>медицинск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6E2E">
              <w:rPr>
                <w:b w:val="0"/>
                <w:sz w:val="24"/>
                <w:szCs w:val="24"/>
              </w:rPr>
              <w:t>осмотр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6E2E">
              <w:rPr>
                <w:b w:val="0"/>
                <w:sz w:val="24"/>
                <w:szCs w:val="24"/>
              </w:rPr>
              <w:t>(обследования).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года</w:t>
            </w:r>
          </w:p>
        </w:tc>
      </w:tr>
      <w:tr w:rsidR="007B0D2C" w:rsidRPr="00033714" w:rsidTr="00D077E1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Техник - монтажник диспетчерского оборудования и телеавтоматики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оборудованию диспетчерского контроля» Приказ Министерства труда</w:t>
            </w:r>
          </w:p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и социальной защиты</w:t>
            </w:r>
          </w:p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Российской Федерации</w:t>
            </w:r>
          </w:p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от 31 марта 2021 г. 204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40" w:type="pct"/>
          </w:tcPr>
          <w:p w:rsidR="007B0D2C" w:rsidRPr="00944D45" w:rsidRDefault="007B0D2C" w:rsidP="00944D4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944D45">
              <w:rPr>
                <w:b w:val="0"/>
                <w:sz w:val="24"/>
                <w:szCs w:val="24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 в соответствии с видом профессиональной деятельности;</w:t>
            </w:r>
          </w:p>
          <w:p w:rsidR="007B0D2C" w:rsidRPr="00944D45" w:rsidRDefault="007B0D2C" w:rsidP="00944D4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80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944D45">
              <w:rPr>
                <w:b w:val="0"/>
                <w:sz w:val="24"/>
                <w:szCs w:val="24"/>
              </w:rPr>
              <w:t>Документ, подтверждающий прохождение стажировки на рабочем месте не менее одного месяца</w:t>
            </w:r>
          </w:p>
          <w:p w:rsidR="007B0D2C" w:rsidRPr="00944D45" w:rsidRDefault="007B0D2C" w:rsidP="0094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4D45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 (обследования).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D077E1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Техник - наладчик диспетчерского оборудования и телеавтоматики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оборудованию диспетчерского контроля» Приказ Министерства труда</w:t>
            </w:r>
          </w:p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и социальной защиты</w:t>
            </w:r>
          </w:p>
          <w:p w:rsidR="007B0D2C" w:rsidRPr="00033714" w:rsidRDefault="007B0D2C" w:rsidP="000337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Российской Федерации</w:t>
            </w:r>
          </w:p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hAnsi="Times New Roman" w:cs="Times New Roman"/>
              </w:rPr>
              <w:t>от 31 марта 2021 г. N 204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440" w:type="pct"/>
          </w:tcPr>
          <w:p w:rsidR="007B0D2C" w:rsidRPr="00944D45" w:rsidRDefault="007B0D2C" w:rsidP="00944D4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944D45">
              <w:rPr>
                <w:b w:val="0"/>
                <w:sz w:val="24"/>
                <w:szCs w:val="24"/>
              </w:rPr>
              <w:t>. Документ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44D45">
              <w:rPr>
                <w:b w:val="0"/>
                <w:sz w:val="24"/>
                <w:szCs w:val="24"/>
              </w:rPr>
              <w:t>подтверждающий</w:t>
            </w:r>
          </w:p>
          <w:p w:rsidR="007B0D2C" w:rsidRPr="00944D45" w:rsidRDefault="007B0D2C" w:rsidP="00944D4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944D45">
              <w:rPr>
                <w:b w:val="0"/>
                <w:sz w:val="24"/>
                <w:szCs w:val="24"/>
              </w:rPr>
              <w:t>наличие среднего профессионального</w:t>
            </w:r>
          </w:p>
          <w:p w:rsidR="007B0D2C" w:rsidRPr="00944D45" w:rsidRDefault="007B0D2C" w:rsidP="00944D4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944D45">
              <w:rPr>
                <w:b w:val="0"/>
                <w:sz w:val="24"/>
                <w:szCs w:val="24"/>
              </w:rPr>
              <w:t>образования п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44D45">
              <w:rPr>
                <w:b w:val="0"/>
                <w:sz w:val="24"/>
                <w:szCs w:val="24"/>
              </w:rPr>
              <w:t>программа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44D45">
              <w:rPr>
                <w:b w:val="0"/>
                <w:sz w:val="24"/>
                <w:szCs w:val="24"/>
              </w:rPr>
              <w:t>подготовк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44D45">
              <w:rPr>
                <w:b w:val="0"/>
                <w:sz w:val="24"/>
                <w:szCs w:val="24"/>
              </w:rPr>
              <w:t>квалифицирова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44D45">
              <w:rPr>
                <w:b w:val="0"/>
                <w:sz w:val="24"/>
                <w:szCs w:val="24"/>
              </w:rPr>
              <w:t>рабочих, служащи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44D45">
              <w:rPr>
                <w:b w:val="0"/>
                <w:sz w:val="24"/>
                <w:szCs w:val="24"/>
              </w:rPr>
              <w:t>в соответствии 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44D45">
              <w:rPr>
                <w:b w:val="0"/>
                <w:sz w:val="24"/>
                <w:szCs w:val="24"/>
              </w:rPr>
              <w:t>вид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44D45">
              <w:rPr>
                <w:b w:val="0"/>
                <w:sz w:val="24"/>
                <w:szCs w:val="24"/>
              </w:rPr>
              <w:t>профессиональной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944D45">
              <w:rPr>
                <w:b w:val="0"/>
                <w:sz w:val="24"/>
                <w:szCs w:val="24"/>
              </w:rPr>
              <w:t>деятельности;</w:t>
            </w:r>
          </w:p>
          <w:p w:rsidR="007B0D2C" w:rsidRPr="00944D45" w:rsidRDefault="007B0D2C" w:rsidP="00944D45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255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944D45">
              <w:rPr>
                <w:b w:val="0"/>
                <w:sz w:val="24"/>
                <w:szCs w:val="24"/>
              </w:rPr>
              <w:t xml:space="preserve">Документ, подтверждающий прохождение стажировки на рабочем </w:t>
            </w:r>
            <w:r w:rsidRPr="00944D45">
              <w:rPr>
                <w:b w:val="0"/>
                <w:sz w:val="24"/>
                <w:szCs w:val="24"/>
              </w:rPr>
              <w:lastRenderedPageBreak/>
              <w:t>месте не менее одного месяца</w:t>
            </w:r>
          </w:p>
          <w:p w:rsidR="007B0D2C" w:rsidRPr="00944D45" w:rsidRDefault="007B0D2C" w:rsidP="00944D45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262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944D45">
              <w:rPr>
                <w:b w:val="0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 (обследования).</w:t>
            </w:r>
          </w:p>
          <w:p w:rsidR="007B0D2C" w:rsidRPr="00944D45" w:rsidRDefault="007B0D2C" w:rsidP="0094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года</w:t>
            </w:r>
          </w:p>
        </w:tc>
      </w:tr>
      <w:tr w:rsidR="007B0D2C" w:rsidRPr="00033714" w:rsidTr="00D077E1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Специалист по организации эксплуатации лифтов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MS Mincho" w:hAnsi="Times New Roman" w:cs="Times New Roman"/>
              </w:rPr>
              <w:t>«Специалист по эксплуатации лифтового оборудования»  Приказ Министерства труда и социальной защиты Российской Федерации от  31 марта.2021 года N 203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440" w:type="pct"/>
          </w:tcPr>
          <w:p w:rsidR="007B0D2C" w:rsidRPr="003453E9" w:rsidRDefault="007B0D2C" w:rsidP="003453E9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0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Документ, подтверждающий</w:t>
            </w:r>
            <w:r>
              <w:t xml:space="preserve"> </w:t>
            </w:r>
            <w:r w:rsidRPr="003453E9">
              <w:rPr>
                <w:b w:val="0"/>
              </w:rPr>
              <w:t>н</w:t>
            </w:r>
            <w:r w:rsidRPr="003453E9">
              <w:rPr>
                <w:b w:val="0"/>
                <w:sz w:val="24"/>
                <w:szCs w:val="24"/>
              </w:rPr>
              <w:t>аличие образования не ниже среднего профессионального образования по программам подготовки специалистов среднего звена в соответствии с видом профессиональной деятельности</w:t>
            </w:r>
          </w:p>
          <w:p w:rsidR="007B0D2C" w:rsidRPr="003453E9" w:rsidRDefault="007B0D2C" w:rsidP="003453E9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 (обследования), или</w:t>
            </w:r>
          </w:p>
          <w:p w:rsidR="007B0D2C" w:rsidRPr="003453E9" w:rsidRDefault="007B0D2C" w:rsidP="003453E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 xml:space="preserve">1. </w:t>
            </w:r>
            <w:proofErr w:type="gramStart"/>
            <w:r w:rsidRPr="003453E9">
              <w:rPr>
                <w:b w:val="0"/>
                <w:sz w:val="24"/>
                <w:szCs w:val="24"/>
              </w:rPr>
              <w:t>Документ, подтверждающий наличие образования не ниже среднего профессионального образования по программам подготовки специалистов среднего звена непрофильное)</w:t>
            </w:r>
            <w:proofErr w:type="gramEnd"/>
          </w:p>
          <w:p w:rsidR="007B0D2C" w:rsidRPr="003453E9" w:rsidRDefault="007B0D2C" w:rsidP="003453E9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80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Документ, подтверждающий наличие</w:t>
            </w:r>
          </w:p>
          <w:p w:rsidR="007B0D2C" w:rsidRPr="003453E9" w:rsidRDefault="007B0D2C" w:rsidP="003453E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дополнительного профессионального образования в соответствии с видом</w:t>
            </w:r>
          </w:p>
          <w:p w:rsidR="007B0D2C" w:rsidRPr="003453E9" w:rsidRDefault="007B0D2C" w:rsidP="003453E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профессиональной</w:t>
            </w:r>
          </w:p>
          <w:p w:rsidR="007B0D2C" w:rsidRPr="003453E9" w:rsidRDefault="007B0D2C" w:rsidP="003453E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деятельности</w:t>
            </w:r>
          </w:p>
          <w:p w:rsidR="007B0D2C" w:rsidRPr="00033714" w:rsidRDefault="007B0D2C" w:rsidP="00345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453E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заключение по результатам предварительного (периодического) медицинского </w:t>
            </w:r>
            <w:r w:rsidRPr="0034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а (обследования).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года</w:t>
            </w:r>
          </w:p>
        </w:tc>
      </w:tr>
      <w:tr w:rsidR="007B0D2C" w:rsidRPr="00033714" w:rsidTr="00606E2E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Специалист по организации технического обслуживания и ремонта лифтов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MS Mincho" w:hAnsi="Times New Roman" w:cs="Times New Roman"/>
              </w:rPr>
              <w:t>«Специалист по эксплуатации лифтового оборудования» Приказ Министерства труда и социальной защиты Российской Федерации от  31 марта 2021 года N 203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440" w:type="pct"/>
          </w:tcPr>
          <w:p w:rsidR="007B0D2C" w:rsidRPr="003453E9" w:rsidRDefault="007B0D2C" w:rsidP="003453E9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84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Документ, подтверждающий наличие образования не ниже среднего профессионального образования по программам подготовки специалистов среднего звена в соответствии с видом</w:t>
            </w:r>
          </w:p>
          <w:p w:rsidR="007B0D2C" w:rsidRPr="003453E9" w:rsidRDefault="007B0D2C" w:rsidP="003453E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профессиональной</w:t>
            </w:r>
          </w:p>
          <w:p w:rsidR="007B0D2C" w:rsidRPr="003453E9" w:rsidRDefault="007B0D2C" w:rsidP="003453E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деятельности</w:t>
            </w:r>
          </w:p>
          <w:p w:rsidR="007B0D2C" w:rsidRPr="003453E9" w:rsidRDefault="007B0D2C" w:rsidP="003453E9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91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453E9">
              <w:rPr>
                <w:b w:val="0"/>
                <w:sz w:val="24"/>
                <w:szCs w:val="24"/>
              </w:rPr>
              <w:t>Документ, подтверждающий опыт работы не менее одного года по монтажу и/или техническому обслуживанию и ремонту лифтов</w:t>
            </w:r>
          </w:p>
          <w:p w:rsidR="007B0D2C" w:rsidRPr="003453E9" w:rsidRDefault="007B0D2C" w:rsidP="00345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453E9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606E2E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Монтажник электрических подъемников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MS Mincho" w:hAnsi="Times New Roman" w:cs="Times New Roman"/>
              </w:rPr>
              <w:t>«Монтажник лифтов, платформ подъемных для инвалидов, поэтажных эскалаторов» Приказ Министерства труда и социальной защиты Российской Федерации от 31 марта 2021 года N 202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440" w:type="pct"/>
          </w:tcPr>
          <w:p w:rsidR="007B0D2C" w:rsidRPr="00173FAE" w:rsidRDefault="007B0D2C" w:rsidP="00173FAE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173FAE">
              <w:rPr>
                <w:b w:val="0"/>
                <w:sz w:val="24"/>
                <w:szCs w:val="24"/>
              </w:rPr>
              <w:t>Документ, подтверждающий наличие</w:t>
            </w:r>
          </w:p>
          <w:p w:rsidR="007B0D2C" w:rsidRPr="00173FAE" w:rsidRDefault="007B0D2C" w:rsidP="00173FA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173FAE">
              <w:rPr>
                <w:b w:val="0"/>
                <w:sz w:val="24"/>
                <w:szCs w:val="24"/>
              </w:rPr>
              <w:t>профессионального обучения - программы профессиональной подготовки по профессиям рабочих, программы переподготовки в соответствии с вид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73FAE">
              <w:rPr>
                <w:b w:val="0"/>
                <w:sz w:val="24"/>
                <w:szCs w:val="24"/>
              </w:rPr>
              <w:t>профессиональн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73FAE">
              <w:rPr>
                <w:b w:val="0"/>
                <w:sz w:val="24"/>
                <w:szCs w:val="24"/>
              </w:rPr>
              <w:t>деятельности</w:t>
            </w:r>
          </w:p>
          <w:p w:rsidR="007B0D2C" w:rsidRDefault="007B0D2C" w:rsidP="00173FA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Exact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173FAE">
              <w:rPr>
                <w:b w:val="0"/>
                <w:sz w:val="24"/>
                <w:szCs w:val="24"/>
              </w:rPr>
              <w:t xml:space="preserve">Документ, подтверждающий опыт работы не менее трех месяцев под руководством </w:t>
            </w:r>
            <w:r w:rsidRPr="00173FAE">
              <w:rPr>
                <w:rStyle w:val="2Exact"/>
                <w:b w:val="0"/>
                <w:sz w:val="24"/>
                <w:szCs w:val="24"/>
              </w:rPr>
              <w:t xml:space="preserve">квалифицированного монтажника электрических подъемников </w:t>
            </w:r>
          </w:p>
          <w:p w:rsidR="007B0D2C" w:rsidRPr="00173FAE" w:rsidRDefault="007B0D2C" w:rsidP="007C3495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173FAE">
              <w:rPr>
                <w:rStyle w:val="2Exact"/>
                <w:b w:val="0"/>
                <w:sz w:val="24"/>
                <w:szCs w:val="24"/>
              </w:rPr>
              <w:t xml:space="preserve">3. Медицинское заключение по результатам предварительного </w:t>
            </w:r>
            <w:r w:rsidRPr="00173FAE">
              <w:rPr>
                <w:rStyle w:val="2Exact"/>
                <w:b w:val="0"/>
                <w:sz w:val="24"/>
                <w:szCs w:val="24"/>
              </w:rPr>
              <w:lastRenderedPageBreak/>
              <w:t>(периодического) медицинского осмотра (обследования).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года</w:t>
            </w:r>
          </w:p>
        </w:tc>
      </w:tr>
      <w:tr w:rsidR="007B0D2C" w:rsidRPr="00033714" w:rsidTr="00606E2E"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Техник-монтажник электрических подъемников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3714">
              <w:rPr>
                <w:rFonts w:ascii="Times New Roman" w:eastAsia="MS Mincho" w:hAnsi="Times New Roman" w:cs="Times New Roman"/>
              </w:rPr>
              <w:t>«</w:t>
            </w:r>
            <w:bookmarkStart w:id="0" w:name="__DdeLink__20161_237139000"/>
            <w:r w:rsidRPr="00033714">
              <w:rPr>
                <w:rFonts w:ascii="Times New Roman" w:eastAsia="MS Mincho" w:hAnsi="Times New Roman" w:cs="Times New Roman"/>
              </w:rPr>
              <w:t>Монтажник лифтов, платформ подъемных для инвалидов, поэтажных эскалаторов</w:t>
            </w:r>
            <w:bookmarkEnd w:id="0"/>
            <w:r w:rsidRPr="00033714">
              <w:rPr>
                <w:rFonts w:ascii="Times New Roman" w:eastAsia="MS Mincho" w:hAnsi="Times New Roman" w:cs="Times New Roman"/>
              </w:rPr>
              <w:t>» Приказ Министерства труда и социальной защиты Российской Федерации от 31 марта 2021 года N 202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40" w:type="pct"/>
          </w:tcPr>
          <w:p w:rsidR="007B0D2C" w:rsidRPr="007C3495" w:rsidRDefault="007B0D2C" w:rsidP="007C3495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>Документ, подтверждающий наличие</w:t>
            </w:r>
          </w:p>
          <w:p w:rsidR="007B0D2C" w:rsidRPr="007C3495" w:rsidRDefault="007B0D2C" w:rsidP="007C349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>профессионального обучения — программы профессиональной подготовки по профессиям рабочих, программы переподготовки в соответствии с видом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7C3495">
              <w:rPr>
                <w:rStyle w:val="2Exact"/>
                <w:b w:val="0"/>
                <w:sz w:val="24"/>
                <w:szCs w:val="24"/>
              </w:rPr>
              <w:t>профессиональной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7C3495">
              <w:rPr>
                <w:rStyle w:val="2Exact"/>
                <w:b w:val="0"/>
                <w:sz w:val="24"/>
                <w:szCs w:val="24"/>
              </w:rPr>
              <w:t>деятельности</w:t>
            </w:r>
          </w:p>
          <w:p w:rsidR="007B0D2C" w:rsidRPr="007C3495" w:rsidRDefault="007B0D2C" w:rsidP="007C3495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>Документ, подтверждающий опыт работы не менее шести месяцев в должности монтажника электрических подъемников</w:t>
            </w:r>
          </w:p>
          <w:p w:rsidR="007B0D2C" w:rsidRPr="007C3495" w:rsidRDefault="007B0D2C" w:rsidP="007C3495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94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 (обследования), или</w:t>
            </w:r>
          </w:p>
          <w:p w:rsidR="007B0D2C" w:rsidRPr="007C3495" w:rsidRDefault="007B0D2C" w:rsidP="007C349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>1. Документ, подтверждающий</w:t>
            </w:r>
          </w:p>
          <w:p w:rsidR="007B0D2C" w:rsidRPr="007C3495" w:rsidRDefault="007B0D2C" w:rsidP="007C349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>наличие среднего профессионального образования по программам подготовки квалифицированных рабочих, служащих в соответствии с видом</w:t>
            </w:r>
          </w:p>
          <w:p w:rsidR="007B0D2C" w:rsidRPr="007C3495" w:rsidRDefault="007B0D2C" w:rsidP="007C349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>профессиональной</w:t>
            </w:r>
          </w:p>
          <w:p w:rsidR="007B0D2C" w:rsidRPr="007C3495" w:rsidRDefault="007B0D2C" w:rsidP="007C349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>деятельности;</w:t>
            </w:r>
          </w:p>
          <w:p w:rsidR="007B0D2C" w:rsidRPr="007C3495" w:rsidRDefault="007B0D2C" w:rsidP="007C3495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>Документ, подтверждающий опыт работы не менее шести месяцев в должности монтажника электрических подъемников</w:t>
            </w:r>
          </w:p>
          <w:p w:rsidR="007B0D2C" w:rsidRPr="007C3495" w:rsidRDefault="007B0D2C" w:rsidP="00CB1739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91"/>
              </w:tabs>
              <w:spacing w:before="0" w:line="240" w:lineRule="auto"/>
              <w:jc w:val="both"/>
              <w:rPr>
                <w:rFonts w:eastAsia="Calibri"/>
                <w:bCs w:val="0"/>
                <w:sz w:val="24"/>
                <w:szCs w:val="24"/>
              </w:rPr>
            </w:pPr>
            <w:r w:rsidRPr="007C3495">
              <w:rPr>
                <w:rStyle w:val="2Exact"/>
                <w:b w:val="0"/>
                <w:sz w:val="24"/>
                <w:szCs w:val="24"/>
              </w:rPr>
              <w:t xml:space="preserve">Медицинское заключение по </w:t>
            </w:r>
            <w:r w:rsidRPr="007C3495">
              <w:rPr>
                <w:rStyle w:val="2Exact"/>
                <w:b w:val="0"/>
                <w:sz w:val="24"/>
                <w:szCs w:val="24"/>
              </w:rPr>
              <w:lastRenderedPageBreak/>
              <w:t>результатам предварительного (периодического) медицинского осмотра</w:t>
            </w:r>
            <w:r>
              <w:rPr>
                <w:rStyle w:val="2Exact"/>
                <w:b w:val="0"/>
                <w:sz w:val="24"/>
                <w:szCs w:val="24"/>
              </w:rPr>
              <w:t xml:space="preserve"> </w:t>
            </w:r>
            <w:r w:rsidRPr="00CB1739">
              <w:rPr>
                <w:rStyle w:val="2Exact"/>
                <w:rFonts w:eastAsiaTheme="minorEastAsia"/>
                <w:b w:val="0"/>
                <w:sz w:val="24"/>
                <w:szCs w:val="24"/>
              </w:rPr>
              <w:t>(обследования).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года</w:t>
            </w:r>
          </w:p>
        </w:tc>
      </w:tr>
      <w:tr w:rsidR="007B0D2C" w:rsidRPr="00033714" w:rsidTr="003453E9">
        <w:trPr>
          <w:trHeight w:val="1362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Оператор по диспетчерскому обслуживанию лифтов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3714">
              <w:rPr>
                <w:rFonts w:ascii="Times New Roman" w:eastAsia="MS Mincho" w:hAnsi="Times New Roman" w:cs="Times New Roman"/>
              </w:rPr>
              <w:t>«Диспетчер аварийно-диспетчерской службы». Приказ Министерства труда и социальной защиты Российской Федерации от 18 марта 2021 года N136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440" w:type="pct"/>
          </w:tcPr>
          <w:p w:rsidR="007B0D2C" w:rsidRPr="00CB1739" w:rsidRDefault="007B0D2C" w:rsidP="00CB1739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80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B1739">
              <w:rPr>
                <w:b w:val="0"/>
                <w:sz w:val="24"/>
                <w:szCs w:val="24"/>
              </w:rPr>
              <w:t>Документ, подтверждающий наличие</w:t>
            </w:r>
          </w:p>
          <w:p w:rsidR="007B0D2C" w:rsidRPr="00CB1739" w:rsidRDefault="007B0D2C" w:rsidP="00CB173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B1739">
              <w:rPr>
                <w:b w:val="0"/>
                <w:sz w:val="24"/>
                <w:szCs w:val="24"/>
              </w:rPr>
              <w:t>профессионального обучения - программы профессиональной подготовки по профессиям рабочих, программы переподготовки в соответствии с вид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B1739">
              <w:rPr>
                <w:b w:val="0"/>
                <w:sz w:val="24"/>
                <w:szCs w:val="24"/>
              </w:rPr>
              <w:t>профессиональн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B1739">
              <w:rPr>
                <w:b w:val="0"/>
                <w:sz w:val="24"/>
                <w:szCs w:val="24"/>
              </w:rPr>
              <w:t>деятельности</w:t>
            </w:r>
          </w:p>
          <w:p w:rsidR="007B0D2C" w:rsidRPr="00CB1739" w:rsidRDefault="007B0D2C" w:rsidP="00CB173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CB1739">
              <w:rPr>
                <w:b w:val="0"/>
                <w:sz w:val="24"/>
                <w:szCs w:val="24"/>
              </w:rPr>
              <w:t>Медицинское заключение по результатам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B1739">
              <w:rPr>
                <w:b w:val="0"/>
                <w:sz w:val="24"/>
                <w:szCs w:val="24"/>
              </w:rPr>
              <w:t>предварительного</w:t>
            </w:r>
            <w:proofErr w:type="gramEnd"/>
          </w:p>
          <w:p w:rsidR="007B0D2C" w:rsidRPr="00CB1739" w:rsidRDefault="007B0D2C" w:rsidP="00CB1739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B1739">
              <w:rPr>
                <w:b w:val="0"/>
                <w:sz w:val="24"/>
                <w:szCs w:val="24"/>
              </w:rPr>
              <w:t>(периодического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B1739">
              <w:rPr>
                <w:b w:val="0"/>
                <w:sz w:val="24"/>
                <w:szCs w:val="24"/>
              </w:rPr>
              <w:t>медицинского</w:t>
            </w:r>
          </w:p>
          <w:p w:rsidR="007B0D2C" w:rsidRPr="00033714" w:rsidRDefault="007B0D2C" w:rsidP="00CB1739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eastAsia="Calibri"/>
                <w:bCs w:val="0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CB1739">
              <w:rPr>
                <w:b w:val="0"/>
                <w:sz w:val="24"/>
                <w:szCs w:val="24"/>
              </w:rPr>
              <w:t>смотр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B1739">
              <w:rPr>
                <w:b w:val="0"/>
                <w:sz w:val="24"/>
                <w:szCs w:val="24"/>
              </w:rPr>
              <w:t>(обследования).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3453E9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color w:val="000000"/>
              </w:rPr>
              <w:t>Диспетчер по контролю работы лифтов и инженерного оборудования зданий и сооружений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3714">
              <w:rPr>
                <w:rFonts w:ascii="Times New Roman" w:eastAsia="MS Mincho" w:hAnsi="Times New Roman" w:cs="Times New Roman"/>
              </w:rPr>
              <w:t>«Диспетчер аварийно-диспетчерской службы» Приказ Министерства труда и социальной защиты Российской Федерации от 18 марта 2021 года N136н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40" w:type="pct"/>
          </w:tcPr>
          <w:p w:rsidR="007B0D2C" w:rsidRPr="00767835" w:rsidRDefault="007B0D2C" w:rsidP="00767835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67835">
              <w:rPr>
                <w:b w:val="0"/>
                <w:sz w:val="24"/>
                <w:szCs w:val="24"/>
              </w:rPr>
              <w:t>Документ, подтверждающий наличие</w:t>
            </w:r>
          </w:p>
          <w:p w:rsidR="007B0D2C" w:rsidRPr="00767835" w:rsidRDefault="007B0D2C" w:rsidP="0076783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67835">
              <w:rPr>
                <w:b w:val="0"/>
                <w:sz w:val="24"/>
                <w:szCs w:val="24"/>
              </w:rPr>
              <w:t>профессионального обучения - программы профессиональной подготовки по профессиям рабочих, программы переподготовки в соответствии с видом</w:t>
            </w:r>
          </w:p>
          <w:p w:rsidR="007B0D2C" w:rsidRPr="00767835" w:rsidRDefault="007B0D2C" w:rsidP="0076783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67835">
              <w:rPr>
                <w:b w:val="0"/>
                <w:sz w:val="24"/>
                <w:szCs w:val="24"/>
              </w:rPr>
              <w:t>профессиональн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67835">
              <w:rPr>
                <w:b w:val="0"/>
                <w:sz w:val="24"/>
                <w:szCs w:val="24"/>
              </w:rPr>
              <w:t>деятельности</w:t>
            </w:r>
          </w:p>
          <w:p w:rsidR="007B0D2C" w:rsidRPr="00767835" w:rsidRDefault="007B0D2C" w:rsidP="00767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7835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по результатам предварительного (периодического) медицинского осмотра (обследования).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3453E9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F66C54" w:rsidP="007D003B">
            <w:pPr>
              <w:tabs>
                <w:tab w:val="left" w:pos="8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6" w:history="1">
              <w:r w:rsidR="007B0D2C" w:rsidRPr="00033714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Электромеханик по ремонту и обслуживанию подъемных платформ для инвалидов </w:t>
              </w:r>
            </w:hyperlink>
          </w:p>
        </w:tc>
        <w:tc>
          <w:tcPr>
            <w:tcW w:w="1216" w:type="pct"/>
            <w:shd w:val="clear" w:color="auto" w:fill="auto"/>
            <w:vAlign w:val="center"/>
          </w:tcPr>
          <w:p w:rsidR="007B0D2C" w:rsidRPr="00033714" w:rsidRDefault="007B0D2C" w:rsidP="00033714">
            <w:pPr>
              <w:tabs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714">
              <w:rPr>
                <w:rFonts w:ascii="Times New Roman" w:hAnsi="Times New Roman" w:cs="Times New Roman"/>
                <w:bCs/>
              </w:rPr>
              <w:t xml:space="preserve">«Электромеханик по эксплуатации и обслуживанию подъемных платформ для инвалидов» Приказ Минтруда России от «23» августа 2018 №548н, </w:t>
            </w:r>
            <w:r w:rsidRPr="00033714">
              <w:rPr>
                <w:rFonts w:ascii="Times New Roman" w:hAnsi="Times New Roman" w:cs="Times New Roman"/>
              </w:rPr>
              <w:t xml:space="preserve">Номер в реестре </w:t>
            </w:r>
            <w:r w:rsidRPr="00033714">
              <w:rPr>
                <w:rFonts w:ascii="Times New Roman" w:hAnsi="Times New Roman" w:cs="Times New Roman"/>
              </w:rPr>
              <w:lastRenderedPageBreak/>
              <w:t>профессиональных стандартов №</w:t>
            </w:r>
            <w:r w:rsidRPr="00033714">
              <w:rPr>
                <w:rFonts w:ascii="Times New Roman" w:hAnsi="Times New Roman" w:cs="Times New Roman"/>
                <w:bCs/>
              </w:rPr>
              <w:t xml:space="preserve"> 52102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440" w:type="pct"/>
          </w:tcPr>
          <w:p w:rsidR="007B0D2C" w:rsidRPr="00621EA4" w:rsidRDefault="007B0D2C" w:rsidP="00621EA4">
            <w:pPr>
              <w:spacing w:after="0" w:line="240" w:lineRule="auto"/>
              <w:jc w:val="both"/>
              <w:rPr>
                <w:rStyle w:val="295pt"/>
                <w:rFonts w:eastAsiaTheme="minorEastAsia"/>
                <w:b w:val="0"/>
                <w:sz w:val="24"/>
                <w:szCs w:val="24"/>
              </w:rPr>
            </w:pPr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>Основные программы профессионального обучения-</w:t>
            </w:r>
            <w:proofErr w:type="gramStart"/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>программы профессиональной подготовки по профессиям</w:t>
            </w:r>
            <w:proofErr w:type="gramEnd"/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 рабочих, программы переподготовки и </w:t>
            </w:r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lastRenderedPageBreak/>
              <w:t>повышения квалификации по профессиям рабочих</w:t>
            </w:r>
          </w:p>
          <w:p w:rsidR="007B0D2C" w:rsidRPr="00033714" w:rsidRDefault="007B0D2C" w:rsidP="00621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Не менее 1 месяца </w:t>
            </w:r>
            <w:r w:rsidRPr="00621EA4">
              <w:rPr>
                <w:rFonts w:ascii="Times New Roman" w:hAnsi="Times New Roman" w:cs="Times New Roman"/>
                <w:sz w:val="24"/>
                <w:szCs w:val="24"/>
              </w:rPr>
              <w:t>сфере эксплуатации подъемных сооружений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года</w:t>
            </w:r>
          </w:p>
        </w:tc>
      </w:tr>
      <w:tr w:rsidR="007B0D2C" w:rsidRPr="00033714" w:rsidTr="003453E9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tabs>
                <w:tab w:val="left" w:pos="8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3714">
              <w:rPr>
                <w:rFonts w:ascii="Times New Roman" w:hAnsi="Times New Roman" w:cs="Times New Roman"/>
                <w:bCs/>
              </w:rPr>
              <w:t>Техник-электромеханик по ремонту и обслуживанию подъемных платформ для инвалидов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7B0D2C" w:rsidRPr="00033714" w:rsidRDefault="007B0D2C" w:rsidP="00033714">
            <w:pPr>
              <w:tabs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714">
              <w:rPr>
                <w:rFonts w:ascii="Times New Roman" w:hAnsi="Times New Roman" w:cs="Times New Roman"/>
                <w:bCs/>
              </w:rPr>
              <w:t xml:space="preserve">«Электромеханик по эксплуатации и обслуживанию подъемных платформ для инвалидов» Приказ Минтруда России от «23» августа 2018 №548н, </w:t>
            </w:r>
            <w:r w:rsidRPr="00033714">
              <w:rPr>
                <w:rFonts w:ascii="Times New Roman" w:hAnsi="Times New Roman" w:cs="Times New Roman"/>
              </w:rPr>
              <w:t>Номер в реестре профессиональных стандартов №</w:t>
            </w:r>
            <w:r w:rsidRPr="00033714">
              <w:rPr>
                <w:rFonts w:ascii="Times New Roman" w:hAnsi="Times New Roman" w:cs="Times New Roman"/>
                <w:bCs/>
              </w:rPr>
              <w:t xml:space="preserve"> 52102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440" w:type="pct"/>
          </w:tcPr>
          <w:p w:rsidR="007B0D2C" w:rsidRPr="00621EA4" w:rsidRDefault="007B0D2C" w:rsidP="00621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7B0D2C" w:rsidRPr="00621EA4" w:rsidRDefault="007B0D2C" w:rsidP="00621EA4">
            <w:pPr>
              <w:pStyle w:val="Default"/>
              <w:jc w:val="both"/>
              <w:rPr>
                <w:color w:val="auto"/>
              </w:rPr>
            </w:pPr>
            <w:r w:rsidRPr="00621EA4">
              <w:rPr>
                <w:color w:val="auto"/>
              </w:rPr>
              <w:t xml:space="preserve">Не менее 6 месяцев в сфере эксплуатации подъемных сооружений </w:t>
            </w:r>
          </w:p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3453E9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tabs>
                <w:tab w:val="left" w:pos="8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  <w:bCs/>
                <w:color w:val="000000"/>
              </w:rPr>
              <w:t>Специалист по организации монтажа лифтов, платформ подъемных для инвалидов, эскалаторов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7B0D2C" w:rsidRDefault="007B0D2C" w:rsidP="00FE474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организации монтажа электрических подъемников, лифтов, платформ подъемных для инвалидов, эскалаторов, пассажирских конвейеров» Приказ Министерства труда и социальной защиты Российской Федерации от «20» марта 2018 г. №165н, Номер в реестре профессиональных стандартов 1142</w:t>
            </w:r>
          </w:p>
          <w:p w:rsidR="007B0D2C" w:rsidRPr="00FE4747" w:rsidRDefault="007B0D2C" w:rsidP="00FE4747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440" w:type="pct"/>
          </w:tcPr>
          <w:p w:rsidR="007B0D2C" w:rsidRPr="00621EA4" w:rsidRDefault="007B0D2C" w:rsidP="00621EA4">
            <w:pPr>
              <w:spacing w:after="0" w:line="240" w:lineRule="auto"/>
              <w:jc w:val="both"/>
              <w:rPr>
                <w:rStyle w:val="295pt"/>
                <w:rFonts w:eastAsiaTheme="minorEastAsia"/>
                <w:b w:val="0"/>
                <w:sz w:val="24"/>
                <w:szCs w:val="24"/>
              </w:rPr>
            </w:pPr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Высшее образование </w:t>
            </w:r>
            <w:proofErr w:type="gramStart"/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>-н</w:t>
            </w:r>
            <w:proofErr w:type="gramEnd"/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е ниже уровня </w:t>
            </w:r>
            <w:proofErr w:type="spellStart"/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>бакалавриат</w:t>
            </w:r>
            <w:proofErr w:type="spellEnd"/>
          </w:p>
          <w:p w:rsidR="007B0D2C" w:rsidRPr="00621EA4" w:rsidRDefault="007B0D2C" w:rsidP="00621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Опыт работы не менее 3 лет в области монтажа, </w:t>
            </w:r>
            <w:proofErr w:type="spellStart"/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>пусконаладки</w:t>
            </w:r>
            <w:proofErr w:type="spellEnd"/>
            <w:r w:rsidRPr="00621EA4">
              <w:rPr>
                <w:rStyle w:val="295pt"/>
                <w:rFonts w:eastAsiaTheme="minorEastAsia"/>
                <w:b w:val="0"/>
                <w:sz w:val="24"/>
                <w:szCs w:val="24"/>
              </w:rPr>
              <w:t>, реконструкции и эксплуатации систем вертикального транспорта и /или подъемных сооружений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767835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tabs>
                <w:tab w:val="left" w:pos="8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Специалист, ответственный за организацию эксплуатации платформ подъемных для инвалидов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эксплуатации эскалаторов, пассажирских конвейеров и подъемных платформ для инвалидов» Приказ Министерства труда и социальной защиты РФ от 22 мая 2017г. № 433н, Номер в реестре профессиональных стандартов 989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440" w:type="pct"/>
          </w:tcPr>
          <w:p w:rsidR="007B0D2C" w:rsidRPr="007B0D2C" w:rsidRDefault="007B0D2C" w:rsidP="007B0D2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B0D2C">
              <w:rPr>
                <w:rStyle w:val="295pt"/>
                <w:sz w:val="24"/>
                <w:szCs w:val="24"/>
              </w:rPr>
              <w:t>Среднее</w:t>
            </w:r>
          </w:p>
          <w:p w:rsidR="007B0D2C" w:rsidRPr="007B0D2C" w:rsidRDefault="007B0D2C" w:rsidP="007B0D2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B0D2C">
              <w:rPr>
                <w:rStyle w:val="295pt"/>
                <w:sz w:val="24"/>
                <w:szCs w:val="24"/>
              </w:rPr>
              <w:t>профессиональное образование - программы подготовки специалистов среднего звена</w:t>
            </w:r>
          </w:p>
          <w:p w:rsidR="007B0D2C" w:rsidRPr="007B0D2C" w:rsidRDefault="007B0D2C" w:rsidP="007B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Опыт работы не менее   6 месяцев по эксплуатации </w:t>
            </w:r>
            <w:r w:rsidRPr="007B0D2C">
              <w:rPr>
                <w:rFonts w:ascii="Times New Roman" w:hAnsi="Times New Roman" w:cs="Times New Roman"/>
                <w:sz w:val="24"/>
                <w:szCs w:val="24"/>
              </w:rPr>
              <w:t>платформ подъемных для инвалидов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767835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tabs>
                <w:tab w:val="left" w:pos="8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Специалист, ответственный за организацию технического обслуживания и ремонта платформ подъемных для инвалидов</w:t>
            </w:r>
          </w:p>
        </w:tc>
        <w:tc>
          <w:tcPr>
            <w:tcW w:w="1216" w:type="pct"/>
            <w:shd w:val="clear" w:color="auto" w:fill="auto"/>
          </w:tcPr>
          <w:p w:rsidR="007B0D2C" w:rsidRDefault="007B0D2C" w:rsidP="00033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эксплуатации эскалаторов, пассажирских конвейеров и подъемных платформ для инвалидов» Приказ Министерства труда и социальной защиты РФ от 22 мая 2017г. № 433н, Номер в реестре профессиональных стандартов 989</w:t>
            </w:r>
          </w:p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440" w:type="pct"/>
          </w:tcPr>
          <w:p w:rsidR="007B0D2C" w:rsidRPr="007B0D2C" w:rsidRDefault="007B0D2C" w:rsidP="007B0D2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B0D2C">
              <w:rPr>
                <w:rStyle w:val="295pt"/>
                <w:sz w:val="24"/>
                <w:szCs w:val="24"/>
              </w:rPr>
              <w:t>Среднее</w:t>
            </w:r>
          </w:p>
          <w:p w:rsidR="007B0D2C" w:rsidRPr="007B0D2C" w:rsidRDefault="007B0D2C" w:rsidP="007B0D2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B0D2C">
              <w:rPr>
                <w:rStyle w:val="295pt"/>
                <w:sz w:val="24"/>
                <w:szCs w:val="24"/>
              </w:rPr>
              <w:t>профессиональное образование - программы подготовки специалистов среднего звена</w:t>
            </w:r>
          </w:p>
          <w:p w:rsidR="007B0D2C" w:rsidRPr="007B0D2C" w:rsidRDefault="007B0D2C" w:rsidP="007B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Опыт работы не менее   6 месяцев по техническому обслуживанию и ремонту подъемных сооружений: эскалаторов </w:t>
            </w:r>
            <w:r w:rsidRPr="007B0D2C">
              <w:rPr>
                <w:rFonts w:ascii="Times New Roman" w:hAnsi="Times New Roman" w:cs="Times New Roman"/>
                <w:sz w:val="24"/>
                <w:szCs w:val="24"/>
              </w:rPr>
              <w:t>и пассажирских конвейеров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767835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tabs>
                <w:tab w:val="left" w:pos="8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  <w:bCs/>
              </w:rPr>
              <w:t>Электромеханик поэтажных эскалаторов и пассажирских конвейеров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7B0D2C" w:rsidRDefault="007B0D2C" w:rsidP="00033714">
            <w:pPr>
              <w:tabs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Электромеханик по эксплуатации, техническому обслуживанию и ремонту эскалаторов и пассажирских конвейеров» Приказ Министерства труда и социальной защиты Российской Федерации от «26» декабря 2014 г. №1160н, Номер в реестре профессиональных стандартов 361</w:t>
            </w:r>
          </w:p>
          <w:p w:rsidR="007B0D2C" w:rsidRPr="00033714" w:rsidRDefault="007B0D2C" w:rsidP="00033714">
            <w:pPr>
              <w:tabs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440" w:type="pct"/>
          </w:tcPr>
          <w:p w:rsidR="007B0D2C" w:rsidRPr="007B0D2C" w:rsidRDefault="007B0D2C" w:rsidP="007B0D2C">
            <w:pPr>
              <w:spacing w:after="0" w:line="240" w:lineRule="auto"/>
              <w:jc w:val="both"/>
              <w:rPr>
                <w:rStyle w:val="295pt"/>
                <w:rFonts w:eastAsiaTheme="minorEastAsia"/>
                <w:b w:val="0"/>
                <w:sz w:val="24"/>
                <w:szCs w:val="24"/>
              </w:rPr>
            </w:pPr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>Основные программы профессионального обучения-</w:t>
            </w:r>
            <w:proofErr w:type="gramStart"/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>программы профессиональной подготовки по профессиям</w:t>
            </w:r>
            <w:proofErr w:type="gramEnd"/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 рабочих, программы переподготовки и повышения квалификации по профессиям рабочих</w:t>
            </w:r>
          </w:p>
          <w:p w:rsidR="007B0D2C" w:rsidRPr="007B0D2C" w:rsidRDefault="007B0D2C" w:rsidP="007B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>Не менее 1 месяца под руководством квалифицированного электромеханика поэтажного эскалатора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767835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714">
              <w:rPr>
                <w:rFonts w:ascii="Times New Roman" w:hAnsi="Times New Roman"/>
                <w:bCs/>
                <w:color w:val="000000"/>
              </w:rPr>
              <w:t>Технический директор специализированной организации по монтажу систем вертикального транспорта (лифтов, платформ подъемных для инвалидов, эскалаторов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7B0D2C" w:rsidRDefault="007B0D2C" w:rsidP="00FE474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организации монтажа электрических подъемников, лифтов, платформ подъемных для инвалидов, эскалаторов, пассажирских конвейеров» Приказ Министерства труда и социальной защиты Российской Федерации от «20» марта 2018 г. №165н, Номер в реестре профессиональных стандартов 1142</w:t>
            </w:r>
          </w:p>
          <w:p w:rsidR="007B0D2C" w:rsidRPr="00033714" w:rsidRDefault="007B0D2C" w:rsidP="00FE474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440" w:type="pct"/>
          </w:tcPr>
          <w:p w:rsidR="007B0D2C" w:rsidRPr="007B0D2C" w:rsidRDefault="007B0D2C" w:rsidP="007B0D2C">
            <w:pPr>
              <w:spacing w:after="0" w:line="240" w:lineRule="auto"/>
              <w:jc w:val="both"/>
              <w:rPr>
                <w:rStyle w:val="295pt"/>
                <w:rFonts w:eastAsiaTheme="minorEastAsia"/>
                <w:b w:val="0"/>
                <w:sz w:val="24"/>
                <w:szCs w:val="24"/>
              </w:rPr>
            </w:pPr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Высшее образование </w:t>
            </w:r>
            <w:proofErr w:type="gramStart"/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>-н</w:t>
            </w:r>
            <w:proofErr w:type="gramEnd"/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е ниже уровня </w:t>
            </w:r>
            <w:proofErr w:type="spellStart"/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>бакалавриат</w:t>
            </w:r>
            <w:proofErr w:type="spellEnd"/>
          </w:p>
          <w:p w:rsidR="007B0D2C" w:rsidRPr="007B0D2C" w:rsidRDefault="007B0D2C" w:rsidP="007B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>Опыт работы не менее   3 лет в области строительства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767835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tabs>
                <w:tab w:val="left" w:pos="8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Специалист, ответственный за организацию технического обслуживания и ремонта эскалаторов и пассажирских конвейеров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7B0D2C" w:rsidRDefault="007B0D2C" w:rsidP="00033714">
            <w:pPr>
              <w:tabs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организации монтажа электрических подъемников, лифтов, платформ подъемных для инвалидов, эскалаторов, пассажирских конвейеров» Приказ Министерства труда и социальной защиты Российской Федерации от «20» марта 2018 г. №165н, Номер в реестре профессиональных стандартов 1142</w:t>
            </w:r>
          </w:p>
          <w:p w:rsidR="007B0D2C" w:rsidRPr="00033714" w:rsidRDefault="007B0D2C" w:rsidP="00033714">
            <w:pPr>
              <w:tabs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440" w:type="pct"/>
          </w:tcPr>
          <w:p w:rsidR="007B0D2C" w:rsidRPr="007B0D2C" w:rsidRDefault="007B0D2C" w:rsidP="007B0D2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B0D2C">
              <w:rPr>
                <w:rStyle w:val="295pt"/>
                <w:sz w:val="24"/>
                <w:szCs w:val="24"/>
              </w:rPr>
              <w:t>Среднее</w:t>
            </w:r>
          </w:p>
          <w:p w:rsidR="007B0D2C" w:rsidRPr="007B0D2C" w:rsidRDefault="007B0D2C" w:rsidP="007B0D2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B0D2C">
              <w:rPr>
                <w:rStyle w:val="295pt"/>
                <w:sz w:val="24"/>
                <w:szCs w:val="24"/>
              </w:rPr>
              <w:t>профессиональное образование - программы подготовки специалистов среднего звена</w:t>
            </w:r>
          </w:p>
          <w:p w:rsidR="007B0D2C" w:rsidRPr="007B0D2C" w:rsidRDefault="007B0D2C" w:rsidP="007B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Опыт работы не менее   6 месяцев по техническому обслуживанию и ремонту подъемных сооружений: эскалаторов </w:t>
            </w:r>
            <w:r w:rsidRPr="007B0D2C">
              <w:rPr>
                <w:rFonts w:ascii="Times New Roman" w:hAnsi="Times New Roman" w:cs="Times New Roman"/>
                <w:sz w:val="24"/>
                <w:szCs w:val="24"/>
              </w:rPr>
              <w:t>и пассажирских конвейеров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7B0D2C" w:rsidRPr="00033714" w:rsidTr="00767835">
        <w:trPr>
          <w:trHeight w:val="983"/>
        </w:trPr>
        <w:tc>
          <w:tcPr>
            <w:tcW w:w="180" w:type="pct"/>
            <w:shd w:val="clear" w:color="auto" w:fill="auto"/>
          </w:tcPr>
          <w:p w:rsidR="007B0D2C" w:rsidRPr="00FE4747" w:rsidRDefault="007B0D2C" w:rsidP="00FE47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6" w:type="pct"/>
            <w:shd w:val="clear" w:color="auto" w:fill="auto"/>
          </w:tcPr>
          <w:p w:rsidR="007B0D2C" w:rsidRPr="00033714" w:rsidRDefault="007B0D2C" w:rsidP="007D003B">
            <w:pPr>
              <w:tabs>
                <w:tab w:val="left" w:pos="8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Специалист по организации эксплуатации эскалаторов и пассажирских конвейеров</w:t>
            </w:r>
          </w:p>
        </w:tc>
        <w:tc>
          <w:tcPr>
            <w:tcW w:w="1216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714">
              <w:rPr>
                <w:rFonts w:ascii="Times New Roman" w:hAnsi="Times New Roman" w:cs="Times New Roman"/>
              </w:rPr>
              <w:t>«Специалист по организации монтажа электрических подъемников, лифтов, платформ подъемных для инвалидов, эскалаторов, пассажирских конвейеров» Приказ Министерства труда и социальной защиты Российской Федерации от «20» марта 2018 г. №165н, Номер в реестре профессиональных стандартов 1142</w:t>
            </w:r>
          </w:p>
        </w:tc>
        <w:tc>
          <w:tcPr>
            <w:tcW w:w="628" w:type="pct"/>
            <w:shd w:val="clear" w:color="auto" w:fill="auto"/>
          </w:tcPr>
          <w:p w:rsidR="007B0D2C" w:rsidRPr="00033714" w:rsidRDefault="007B0D2C" w:rsidP="00033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3371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440" w:type="pct"/>
          </w:tcPr>
          <w:p w:rsidR="007B0D2C" w:rsidRPr="007B0D2C" w:rsidRDefault="007B0D2C" w:rsidP="007B0D2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B0D2C">
              <w:rPr>
                <w:rStyle w:val="295pt"/>
                <w:sz w:val="24"/>
                <w:szCs w:val="24"/>
              </w:rPr>
              <w:t>Среднее</w:t>
            </w:r>
          </w:p>
          <w:p w:rsidR="007B0D2C" w:rsidRPr="007B0D2C" w:rsidRDefault="007B0D2C" w:rsidP="007B0D2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B0D2C">
              <w:rPr>
                <w:rStyle w:val="295pt"/>
                <w:sz w:val="24"/>
                <w:szCs w:val="24"/>
              </w:rPr>
              <w:t>профессиональное образование - программы подготовки специалистов среднего звена</w:t>
            </w:r>
          </w:p>
          <w:p w:rsidR="007B0D2C" w:rsidRPr="007B0D2C" w:rsidRDefault="007B0D2C" w:rsidP="007B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0D2C">
              <w:rPr>
                <w:rStyle w:val="295pt"/>
                <w:rFonts w:eastAsiaTheme="minorEastAsia"/>
                <w:b w:val="0"/>
                <w:sz w:val="24"/>
                <w:szCs w:val="24"/>
              </w:rPr>
              <w:t xml:space="preserve">Опыт работы не менее   6 месяцев по эксплуатации подъемных сооружений: эскалаторов </w:t>
            </w:r>
            <w:r w:rsidRPr="007B0D2C">
              <w:rPr>
                <w:rFonts w:ascii="Times New Roman" w:hAnsi="Times New Roman" w:cs="Times New Roman"/>
                <w:sz w:val="24"/>
                <w:szCs w:val="24"/>
              </w:rPr>
              <w:t>и пассажирских конвейеров</w:t>
            </w:r>
          </w:p>
        </w:tc>
        <w:tc>
          <w:tcPr>
            <w:tcW w:w="650" w:type="pct"/>
          </w:tcPr>
          <w:p w:rsidR="007B0D2C" w:rsidRDefault="007B0D2C" w:rsidP="007B0D2C">
            <w:pPr>
              <w:jc w:val="center"/>
            </w:pPr>
            <w:r w:rsidRPr="00F0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</w:tc>
      </w:tr>
    </w:tbl>
    <w:p w:rsidR="00033714" w:rsidRPr="00033714" w:rsidRDefault="00033714" w:rsidP="000337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33714" w:rsidRPr="00033714" w:rsidRDefault="00033714" w:rsidP="0003371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:rsidR="00033714" w:rsidRPr="00033714" w:rsidRDefault="00033714" w:rsidP="0003371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033714" w:rsidRPr="00033714" w:rsidRDefault="00033714" w:rsidP="0003371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033714">
        <w:rPr>
          <w:rFonts w:ascii="Times New Roman" w:eastAsia="Calibri" w:hAnsi="Times New Roman" w:cs="Times New Roman"/>
          <w:bCs/>
        </w:rPr>
        <w:t xml:space="preserve"> </w:t>
      </w:r>
    </w:p>
    <w:p w:rsidR="00EC0806" w:rsidRPr="00033714" w:rsidRDefault="00EC0806" w:rsidP="00033714">
      <w:pPr>
        <w:spacing w:after="0" w:line="240" w:lineRule="auto"/>
        <w:rPr>
          <w:rFonts w:ascii="Times New Roman" w:hAnsi="Times New Roman" w:cs="Times New Roman"/>
        </w:rPr>
      </w:pPr>
    </w:p>
    <w:sectPr w:rsidR="00EC0806" w:rsidRPr="00033714" w:rsidSect="0003371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A15"/>
    <w:multiLevelType w:val="multilevel"/>
    <w:tmpl w:val="879A8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455A8"/>
    <w:multiLevelType w:val="multilevel"/>
    <w:tmpl w:val="C86E9D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30B45"/>
    <w:multiLevelType w:val="multilevel"/>
    <w:tmpl w:val="F3D49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3351B"/>
    <w:multiLevelType w:val="multilevel"/>
    <w:tmpl w:val="34C4A6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574BC"/>
    <w:multiLevelType w:val="multilevel"/>
    <w:tmpl w:val="25546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5C2EC7"/>
    <w:multiLevelType w:val="multilevel"/>
    <w:tmpl w:val="91A86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6C2B0E"/>
    <w:multiLevelType w:val="multilevel"/>
    <w:tmpl w:val="EAAE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0A4AAE"/>
    <w:multiLevelType w:val="multilevel"/>
    <w:tmpl w:val="8A763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F19F5"/>
    <w:multiLevelType w:val="multilevel"/>
    <w:tmpl w:val="284C71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732159"/>
    <w:multiLevelType w:val="multilevel"/>
    <w:tmpl w:val="0B3070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35082C"/>
    <w:multiLevelType w:val="multilevel"/>
    <w:tmpl w:val="86D8A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43104"/>
    <w:multiLevelType w:val="hybridMultilevel"/>
    <w:tmpl w:val="6142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0B81"/>
    <w:multiLevelType w:val="hybridMultilevel"/>
    <w:tmpl w:val="30F2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53DE0"/>
    <w:multiLevelType w:val="multilevel"/>
    <w:tmpl w:val="DEEA4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42898"/>
    <w:multiLevelType w:val="multilevel"/>
    <w:tmpl w:val="F0D24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F83C1E"/>
    <w:multiLevelType w:val="multilevel"/>
    <w:tmpl w:val="16E810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9B737B"/>
    <w:multiLevelType w:val="hybridMultilevel"/>
    <w:tmpl w:val="8E6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C1AAF"/>
    <w:multiLevelType w:val="multilevel"/>
    <w:tmpl w:val="B0FE8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891446"/>
    <w:multiLevelType w:val="hybridMultilevel"/>
    <w:tmpl w:val="DB84FB92"/>
    <w:lvl w:ilvl="0" w:tplc="81BA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500F0"/>
    <w:multiLevelType w:val="multilevel"/>
    <w:tmpl w:val="35741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3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3714"/>
    <w:rsid w:val="00033714"/>
    <w:rsid w:val="0014517F"/>
    <w:rsid w:val="00173FAE"/>
    <w:rsid w:val="001B1BA1"/>
    <w:rsid w:val="003453E9"/>
    <w:rsid w:val="00350185"/>
    <w:rsid w:val="00545A70"/>
    <w:rsid w:val="00606E2E"/>
    <w:rsid w:val="00621EA4"/>
    <w:rsid w:val="00767835"/>
    <w:rsid w:val="007B0D2C"/>
    <w:rsid w:val="007C3495"/>
    <w:rsid w:val="007D003B"/>
    <w:rsid w:val="007E5D92"/>
    <w:rsid w:val="008936EE"/>
    <w:rsid w:val="00944D45"/>
    <w:rsid w:val="00954BFA"/>
    <w:rsid w:val="00A63A50"/>
    <w:rsid w:val="00C61CA6"/>
    <w:rsid w:val="00CB1739"/>
    <w:rsid w:val="00CD6BC5"/>
    <w:rsid w:val="00D077E1"/>
    <w:rsid w:val="00D65DCD"/>
    <w:rsid w:val="00EC0806"/>
    <w:rsid w:val="00F24CE8"/>
    <w:rsid w:val="00F66C54"/>
    <w:rsid w:val="00FE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33714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033714"/>
    <w:pPr>
      <w:suppressLineNumbers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E474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77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7E1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D07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5pt">
    <w:name w:val="Основной текст (2) + 9;5 pt;Не полужирный"/>
    <w:basedOn w:val="2"/>
    <w:rsid w:val="00621EA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Default">
    <w:name w:val="Default"/>
    <w:rsid w:val="00621EA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k-nark.ru/pk/39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491C-7305-4B9A-BBB9-A62786C2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1-09-10T03:58:00Z</cp:lastPrinted>
  <dcterms:created xsi:type="dcterms:W3CDTF">2021-08-31T11:03:00Z</dcterms:created>
  <dcterms:modified xsi:type="dcterms:W3CDTF">2021-11-26T09:02:00Z</dcterms:modified>
</cp:coreProperties>
</file>